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圣教序技法精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集王羲之书圣教序技法精讲 评论地址：https://www.jiaokey.com/book/detail/133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